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范秀苑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40299668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西省萍乡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石景山区业余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体育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eq8yqx6v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1-2018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宽广智通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调、安排总裁工作日程和各项活动；2、参与相关会议并做好会议纪要；3、负责相关文件的起草、翻译、打印、登记、存档和管理工作；4、汇总整理公司内外上报总裁的各类文件，并协调总裁及时处理后回复、登记、存档；5、负责总裁信函的接转回复及整理工作；6、负责总裁办公室各类收文、发文的日常流转、追踪；7、负责接待总裁办来访客人；8、总裁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9-2018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合肥永舟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11-2015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赛沃医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做好合并报表编制、数据统计、财务分析工作；2、负责公司全级次的年度预、决算工作；3、参与公司财务体系改革与优化；4、完成上级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统战部——统战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10-2011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公司价格制度对所负责区域内直销客户进行业务洽谈；2、对负责区域内客户进行定期回访、管理客户关系，完成销售任务；3、核实合同并催收货款及确认款项到账情况；4、了解和发掘客户需求及购买愿望，介绍自己产品的优点和特色，积极适时、合理有效地开发新客户，努力拓展业务渠道，不断扩大公司产品的市场占有率；5、部门及公司领导临时交办的其他工作；6、在贵州和兴义市有一定的人脉资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05月-2012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石景山区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体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7-2012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警察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3-2011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